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0A79" w:rsidTr="00DE2B0B">
        <w:tc>
          <w:tcPr>
            <w:tcW w:w="4785" w:type="dxa"/>
          </w:tcPr>
          <w:p w:rsidR="000A0A79" w:rsidRDefault="000A0A79" w:rsidP="00DE2B0B">
            <w:pPr>
              <w:spacing w:before="100" w:beforeAutospacing="1" w:after="100" w:afterAutospacing="1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0A0A79" w:rsidRDefault="000A0A79" w:rsidP="00DE2B0B">
            <w:pPr>
              <w:spacing w:before="100" w:beforeAutospacing="1" w:after="100" w:afterAutospacing="1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0A0A79" w:rsidRDefault="000A0A79" w:rsidP="00DE2B0B">
            <w:pPr>
              <w:spacing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прокурора</w:t>
            </w:r>
          </w:p>
          <w:p w:rsidR="000A0A79" w:rsidRDefault="000A0A79" w:rsidP="00DE2B0B">
            <w:pPr>
              <w:spacing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огодского района</w:t>
            </w:r>
          </w:p>
          <w:p w:rsidR="000A0A79" w:rsidRDefault="000A0A79" w:rsidP="00DE2B0B">
            <w:pPr>
              <w:spacing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A0A79" w:rsidRDefault="000A0A79" w:rsidP="00DE2B0B">
            <w:pPr>
              <w:spacing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ладший советник юстиции</w:t>
            </w:r>
          </w:p>
          <w:p w:rsidR="000A0A79" w:rsidRDefault="000A0A79" w:rsidP="00DE2B0B">
            <w:pPr>
              <w:spacing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A0A79" w:rsidRDefault="000A0A79" w:rsidP="00DE2B0B">
            <w:pPr>
              <w:spacing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С.А.Бахориков</w:t>
            </w:r>
          </w:p>
          <w:p w:rsidR="000A0A79" w:rsidRDefault="000A0A79" w:rsidP="000A0A79">
            <w:pPr>
              <w:spacing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ноября 2018г.</w:t>
            </w:r>
          </w:p>
        </w:tc>
      </w:tr>
    </w:tbl>
    <w:p w:rsidR="000A0A79" w:rsidRDefault="000A0A79" w:rsidP="000A0A7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A79" w:rsidRDefault="000A0A79" w:rsidP="000A0A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итуционный Суд РФ защитил от увольнения аттестованных воспитателей детских садов с педагогическим опытом, но без необходимого образования</w:t>
      </w:r>
    </w:p>
    <w:p w:rsidR="000A0A79" w:rsidRPr="000A0A79" w:rsidRDefault="000A0A79" w:rsidP="000A0A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A79" w:rsidRPr="000A0A79" w:rsidRDefault="000A0A79" w:rsidP="000A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sz w:val="28"/>
          <w:szCs w:val="28"/>
        </w:rPr>
        <w:t xml:space="preserve">14 ноября 2018 года Конституционный Суд РФ защитил от увольнения аттестованных воспитателей детских садов с педагогическим опытом, но без необходимого образования. </w:t>
      </w:r>
    </w:p>
    <w:p w:rsidR="000A0A79" w:rsidRPr="000A0A79" w:rsidRDefault="000A0A79" w:rsidP="000A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sz w:val="28"/>
          <w:szCs w:val="28"/>
        </w:rPr>
        <w:t>Установлено, что Серегина И. на протяжении 11 лет работала воспитателем в детском саду г. Камышин. За эти годы она прошла несколько аттестаций, награждалась грамотами и дипломами, получала благодарности от руководства и повышала квалификацию. Однако летом 2017 года Серегина И. была уволена со ссылкой на Закон «Об образовании в Российской Федерации», устанавливающий требования к лицам, которые могут быть допущены к педагогической деятельности: наличие высшего или среднего профессионального образования.</w:t>
      </w:r>
    </w:p>
    <w:p w:rsidR="000A0A79" w:rsidRPr="000A0A79" w:rsidRDefault="000A0A79" w:rsidP="000A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sz w:val="28"/>
          <w:szCs w:val="28"/>
        </w:rPr>
        <w:t>Серегина И. непрерывно проработала в должности воспитателя почти 30 лет, но диплома у нее не было, т.к. в 1992 году она завершила обучение в Волгоградском государственном социально-педагогическом университете, получив неполное высшее образование. Обращение в суды заявительницу не удовлетворило. Доводы о том, что после вступления в силу в 2013 году закона об образовании, она продолжала работать, и никаких претензий работодатель к ней не предъявлял, хотя при приеме на работу знал о наличии у нее незаконченного высшего педагогического образования, не были приняты во внимание.</w:t>
      </w:r>
    </w:p>
    <w:p w:rsidR="000A0A79" w:rsidRPr="000A0A79" w:rsidRDefault="000A0A79" w:rsidP="000A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sz w:val="28"/>
          <w:szCs w:val="28"/>
        </w:rPr>
        <w:t>По мнению заявительницы, оспариваемая норма противоречит статьям 2, 18, 37 и 55 Конституции РФ, поскольку во взаимосвязи с положениями Трудового кодекса РФ позволяет увольнять лиц, не имеющих соответствующего образования, без учета предыдущей педагогической работы и обстоятельств, характеризующих их личность.</w:t>
      </w:r>
    </w:p>
    <w:p w:rsidR="000A0A79" w:rsidRPr="000A0A79" w:rsidRDefault="000A0A79" w:rsidP="000A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sz w:val="28"/>
          <w:szCs w:val="28"/>
        </w:rPr>
        <w:t>Заявительница отмечает, что тем самым законодатель оставил без внимания ее права как педагогического работника на сохранение официально признанного статуса воспитателя 1 категории.</w:t>
      </w:r>
    </w:p>
    <w:p w:rsidR="000A0A79" w:rsidRPr="000A0A79" w:rsidRDefault="000A0A79" w:rsidP="000A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sz w:val="28"/>
          <w:szCs w:val="28"/>
        </w:rPr>
        <w:t xml:space="preserve">В определении Конституционный суд указал, что государство должно участвовать в формировании высокопрофессионального педагогического состава и для этого может устанавливать определенные квалификационные требования в защиту прав и законных интересов несовершеннолетних. При введении в действие оспоренного закона предполагалось, что установленные </w:t>
      </w:r>
      <w:r w:rsidRPr="000A0A79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образованию педагогов должны применяться при решении вопроса о приеме на работу, поскольку именно на этом этапе оцениваются деловые качества гражданина и его работоспособность. Кроме того, в трудовое законодательство было введено понятие профессионального стандарта. Цель введения этих стандартов и их предназначение в механизме правового регулирования не предполагали увольнения с работы лиц, не соответствующих в полной мере квалификационным требованиям, но успешно выполняющих свои трудовые обязанности. Решение вопроса о продолжении их профессиональной деятельности должно было осуществляться с учетом длящегося характера трудовых отношений и по результатам аттестаций.</w:t>
      </w:r>
    </w:p>
    <w:p w:rsidR="000A0A79" w:rsidRPr="000A0A79" w:rsidRDefault="000A0A79" w:rsidP="000A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sz w:val="28"/>
          <w:szCs w:val="28"/>
        </w:rPr>
        <w:t>Воспитатель детского сада, равно как и другие педагогические работники, подлежит периодической аттестации. Если работник, уже состоящий в трудовых отношениях с учреждением, успешно выполнял свои обязанности и прошел аттестацию, то одно только отсутствие у него должного образования не может служить причиной его увольнения.</w:t>
      </w:r>
    </w:p>
    <w:p w:rsidR="000A0A79" w:rsidRPr="000A0A79" w:rsidRDefault="000A0A79" w:rsidP="000A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sz w:val="28"/>
          <w:szCs w:val="28"/>
        </w:rPr>
        <w:t>Таким образом, КС РФ признал неконституционной правоприменительную практику, позволяющую использовать часть 1 статьи 46 ФЗ «Об образовании в РФ» в качестве единственного повода для прекращения трудового договора с воспитателями дошкольных образовательных организаций, принятых на работу до вступления в силу оспариваемого закона и успешно осуществляющих профессиональную деятельность.</w:t>
      </w:r>
    </w:p>
    <w:p w:rsidR="00000000" w:rsidRPr="000A0A79" w:rsidRDefault="000A0A79" w:rsidP="000A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79">
        <w:rPr>
          <w:rFonts w:ascii="Times New Roman" w:eastAsia="Times New Roman" w:hAnsi="Times New Roman" w:cs="Times New Roman"/>
          <w:sz w:val="28"/>
          <w:szCs w:val="28"/>
        </w:rPr>
        <w:t>Дело Серегиной И. подлежит пересмотру.</w:t>
      </w:r>
    </w:p>
    <w:p w:rsidR="000A0A79" w:rsidRPr="000A0A79" w:rsidRDefault="000A0A79" w:rsidP="000A0A7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79" w:rsidRPr="00E124B4" w:rsidRDefault="000A0A79" w:rsidP="000A0A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79" w:rsidRPr="00E124B4" w:rsidRDefault="000A0A79" w:rsidP="000A0A7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4B4">
        <w:rPr>
          <w:rFonts w:ascii="Times New Roman" w:eastAsia="Times New Roman" w:hAnsi="Times New Roman" w:cs="Times New Roman"/>
          <w:sz w:val="28"/>
          <w:szCs w:val="28"/>
        </w:rPr>
        <w:t>Старший  помощник прокурора</w:t>
      </w:r>
    </w:p>
    <w:p w:rsidR="000A0A79" w:rsidRPr="00E124B4" w:rsidRDefault="000A0A79" w:rsidP="000A0A7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4B4">
        <w:rPr>
          <w:rFonts w:ascii="Times New Roman" w:eastAsia="Times New Roman" w:hAnsi="Times New Roman" w:cs="Times New Roman"/>
          <w:sz w:val="28"/>
          <w:szCs w:val="28"/>
        </w:rPr>
        <w:t>Вологодского района</w:t>
      </w:r>
    </w:p>
    <w:p w:rsidR="000A0A79" w:rsidRPr="00E124B4" w:rsidRDefault="000A0A79" w:rsidP="000A0A7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79" w:rsidRPr="00E124B4" w:rsidRDefault="000A0A79" w:rsidP="000A0A79">
      <w:pPr>
        <w:spacing w:after="0" w:line="240" w:lineRule="exact"/>
        <w:jc w:val="both"/>
        <w:rPr>
          <w:sz w:val="28"/>
          <w:szCs w:val="28"/>
        </w:rPr>
      </w:pPr>
      <w:r w:rsidRPr="00E124B4">
        <w:rPr>
          <w:rFonts w:ascii="Times New Roman" w:eastAsia="Times New Roman" w:hAnsi="Times New Roman" w:cs="Times New Roman"/>
          <w:sz w:val="28"/>
          <w:szCs w:val="28"/>
        </w:rPr>
        <w:t xml:space="preserve">юрист 1 класса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24B4">
        <w:rPr>
          <w:rFonts w:ascii="Times New Roman" w:eastAsia="Times New Roman" w:hAnsi="Times New Roman" w:cs="Times New Roman"/>
          <w:sz w:val="28"/>
          <w:szCs w:val="28"/>
        </w:rPr>
        <w:t xml:space="preserve"> Н.Г.Миронова</w:t>
      </w:r>
    </w:p>
    <w:p w:rsidR="000A0A79" w:rsidRPr="00E124B4" w:rsidRDefault="000A0A79" w:rsidP="000A0A79">
      <w:pPr>
        <w:spacing w:after="0" w:line="240" w:lineRule="exact"/>
        <w:rPr>
          <w:sz w:val="28"/>
          <w:szCs w:val="28"/>
        </w:rPr>
      </w:pPr>
    </w:p>
    <w:p w:rsidR="000A0A79" w:rsidRDefault="000A0A79" w:rsidP="000A0A79">
      <w:pPr>
        <w:spacing w:after="0" w:line="240" w:lineRule="exact"/>
      </w:pPr>
    </w:p>
    <w:sectPr w:rsidR="000A0A79" w:rsidSect="000A0A7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FCC" w:rsidRDefault="00787FCC" w:rsidP="000A0A79">
      <w:pPr>
        <w:spacing w:after="0" w:line="240" w:lineRule="auto"/>
      </w:pPr>
      <w:r>
        <w:separator/>
      </w:r>
    </w:p>
  </w:endnote>
  <w:endnote w:type="continuationSeparator" w:id="1">
    <w:p w:rsidR="00787FCC" w:rsidRDefault="00787FCC" w:rsidP="000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FCC" w:rsidRDefault="00787FCC" w:rsidP="000A0A79">
      <w:pPr>
        <w:spacing w:after="0" w:line="240" w:lineRule="auto"/>
      </w:pPr>
      <w:r>
        <w:separator/>
      </w:r>
    </w:p>
  </w:footnote>
  <w:footnote w:type="continuationSeparator" w:id="1">
    <w:p w:rsidR="00787FCC" w:rsidRDefault="00787FCC" w:rsidP="000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5485"/>
      <w:docPartObj>
        <w:docPartGallery w:val="Page Numbers (Top of Page)"/>
        <w:docPartUnique/>
      </w:docPartObj>
    </w:sdtPr>
    <w:sdtContent>
      <w:p w:rsidR="000A0A79" w:rsidRDefault="000A0A79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A0A79" w:rsidRDefault="000A0A7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A79"/>
    <w:rsid w:val="000A0A79"/>
    <w:rsid w:val="0078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0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A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tail-date">
    <w:name w:val="detail-date"/>
    <w:basedOn w:val="a0"/>
    <w:rsid w:val="000A0A79"/>
  </w:style>
  <w:style w:type="paragraph" w:styleId="a3">
    <w:name w:val="Normal (Web)"/>
    <w:basedOn w:val="a"/>
    <w:uiPriority w:val="99"/>
    <w:semiHidden/>
    <w:unhideWhenUsed/>
    <w:rsid w:val="000A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A79"/>
  </w:style>
  <w:style w:type="paragraph" w:styleId="a7">
    <w:name w:val="footer"/>
    <w:basedOn w:val="a"/>
    <w:link w:val="a8"/>
    <w:uiPriority w:val="99"/>
    <w:semiHidden/>
    <w:unhideWhenUsed/>
    <w:rsid w:val="000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0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2201-A62A-4377-A9D5-0B9D3477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nkova</dc:creator>
  <cp:keywords/>
  <dc:description/>
  <cp:lastModifiedBy>Konenkova</cp:lastModifiedBy>
  <cp:revision>2</cp:revision>
  <cp:lastPrinted>2018-11-26T11:43:00Z</cp:lastPrinted>
  <dcterms:created xsi:type="dcterms:W3CDTF">2018-11-26T11:05:00Z</dcterms:created>
  <dcterms:modified xsi:type="dcterms:W3CDTF">2018-11-26T11:43:00Z</dcterms:modified>
</cp:coreProperties>
</file>